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4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440"/>
        <w:gridCol w:w="132"/>
        <w:gridCol w:w="3415"/>
        <w:gridCol w:w="762"/>
        <w:gridCol w:w="487"/>
        <w:gridCol w:w="1853"/>
        <w:gridCol w:w="141"/>
        <w:gridCol w:w="1134"/>
        <w:gridCol w:w="1080"/>
      </w:tblGrid>
      <w:tr w:rsidR="000217D4" w:rsidRPr="006D0845" w14:paraId="56528AF4" w14:textId="77777777" w:rsidTr="002052F2">
        <w:trPr>
          <w:trHeight w:val="415"/>
          <w:jc w:val="center"/>
        </w:trPr>
        <w:tc>
          <w:tcPr>
            <w:tcW w:w="5257" w:type="dxa"/>
            <w:gridSpan w:val="5"/>
            <w:vMerge w:val="restart"/>
            <w:shd w:val="clear" w:color="auto" w:fill="FFFFFF" w:themeFill="background1"/>
          </w:tcPr>
          <w:p w14:paraId="178E5ADA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4B4016D1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Reg. No.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74B81D8C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3BEE45EA" w14:textId="77777777" w:rsidTr="002052F2">
        <w:trPr>
          <w:trHeight w:val="149"/>
          <w:jc w:val="center"/>
        </w:trPr>
        <w:tc>
          <w:tcPr>
            <w:tcW w:w="5257" w:type="dxa"/>
            <w:gridSpan w:val="5"/>
            <w:vMerge/>
            <w:shd w:val="clear" w:color="auto" w:fill="FFFFFF" w:themeFill="background1"/>
          </w:tcPr>
          <w:p w14:paraId="37A99FAA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015EFB41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 xml:space="preserve">Name   </w:t>
            </w:r>
            <w:proofErr w:type="gramStart"/>
            <w:r w:rsidRPr="0008743F"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33D98C75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07137B1D" w14:textId="77777777" w:rsidTr="002052F2">
        <w:trPr>
          <w:trHeight w:val="1585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3EFCE615" w14:textId="77777777" w:rsidR="000217D4" w:rsidRPr="006D0845" w:rsidRDefault="002A3DCF" w:rsidP="00753CAF">
            <w:pPr>
              <w:jc w:val="center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8F30C98" wp14:editId="2F370AD9">
                  <wp:extent cx="2171700" cy="883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t new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09" cy="8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14:paraId="2EC4E0E2" w14:textId="77777777" w:rsidTr="002052F2">
        <w:trPr>
          <w:trHeight w:val="476"/>
          <w:jc w:val="center"/>
        </w:trPr>
        <w:tc>
          <w:tcPr>
            <w:tcW w:w="107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6C5F4" w14:textId="77777777" w:rsidR="00C011B4" w:rsidRPr="001563DB" w:rsidRDefault="00C011B4" w:rsidP="003160A6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 xml:space="preserve">TERM END EXAMINATIONS (TEE) – </w:t>
            </w:r>
            <w:r w:rsidR="009637D9">
              <w:rPr>
                <w:b/>
                <w:bCs/>
              </w:rPr>
              <w:t>December 2021- January 2022</w:t>
            </w:r>
          </w:p>
        </w:tc>
      </w:tr>
      <w:tr w:rsidR="00216614" w:rsidRPr="007075E2" w14:paraId="5376F7CB" w14:textId="77777777" w:rsidTr="002052F2">
        <w:trPr>
          <w:trHeight w:val="279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3FD44" w14:textId="77777777" w:rsidR="00216614" w:rsidRPr="001563DB" w:rsidRDefault="00216614" w:rsidP="00216614">
            <w:pPr>
              <w:rPr>
                <w:b/>
              </w:rPr>
            </w:pPr>
            <w:r w:rsidRPr="001563DB">
              <w:rPr>
                <w:b/>
              </w:rPr>
              <w:t>Program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7F844" w14:textId="77777777" w:rsidR="00216614" w:rsidRPr="001563DB" w:rsidRDefault="00216614" w:rsidP="0021661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C0506" w14:textId="14E4E6EE" w:rsidR="00216614" w:rsidRPr="00F37576" w:rsidRDefault="00216614" w:rsidP="002166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Tech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97320" w14:textId="77777777" w:rsidR="00216614" w:rsidRPr="001563DB" w:rsidRDefault="00216614" w:rsidP="00216614">
            <w:pPr>
              <w:rPr>
                <w:b/>
              </w:rPr>
            </w:pPr>
            <w:r w:rsidRPr="001563DB">
              <w:rPr>
                <w:b/>
              </w:rPr>
              <w:t>Semeste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5218" w14:textId="77777777" w:rsidR="00216614" w:rsidRPr="001563DB" w:rsidRDefault="00216614" w:rsidP="0021661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4106D" w14:textId="54D37E47" w:rsidR="00216614" w:rsidRPr="00F37576" w:rsidRDefault="00216614" w:rsidP="00216614">
            <w:pPr>
              <w:rPr>
                <w:b/>
                <w:bCs/>
              </w:rPr>
            </w:pPr>
            <w:r>
              <w:rPr>
                <w:b/>
                <w:bCs/>
              </w:rPr>
              <w:t>Fall 2021-22</w:t>
            </w:r>
          </w:p>
        </w:tc>
      </w:tr>
      <w:tr w:rsidR="00216614" w:rsidRPr="007075E2" w14:paraId="2B47CB70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D0A8E" w14:textId="77777777" w:rsidR="00216614" w:rsidRPr="001563DB" w:rsidRDefault="00216614" w:rsidP="00216614">
            <w:pPr>
              <w:rPr>
                <w:b/>
              </w:rPr>
            </w:pPr>
            <w:r w:rsidRPr="001563DB">
              <w:rPr>
                <w:b/>
              </w:rPr>
              <w:t>Course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A9AF8" w14:textId="77777777" w:rsidR="00216614" w:rsidRPr="001563DB" w:rsidRDefault="00216614" w:rsidP="0021661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7C41A" w14:textId="2D4477C0" w:rsidR="00216614" w:rsidRPr="00F37576" w:rsidRDefault="00216614" w:rsidP="0021661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nvironmental Sustainabili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B1980" w14:textId="77777777" w:rsidR="00216614" w:rsidRPr="001563DB" w:rsidRDefault="00216614" w:rsidP="00216614">
            <w:pPr>
              <w:rPr>
                <w:b/>
              </w:rPr>
            </w:pPr>
            <w:r w:rsidRPr="001563DB">
              <w:rPr>
                <w:b/>
              </w:rPr>
              <w:t>Course Cod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E073C" w14:textId="77777777" w:rsidR="00216614" w:rsidRPr="001563DB" w:rsidRDefault="00216614" w:rsidP="0021661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86A6D" w14:textId="30CADE74" w:rsidR="00216614" w:rsidRPr="00F37576" w:rsidRDefault="00216614" w:rsidP="00216614">
            <w:pPr>
              <w:rPr>
                <w:b/>
                <w:bCs/>
              </w:rPr>
            </w:pPr>
            <w:r>
              <w:rPr>
                <w:b/>
                <w:bCs/>
              </w:rPr>
              <w:t>CHY1006</w:t>
            </w:r>
          </w:p>
        </w:tc>
      </w:tr>
      <w:tr w:rsidR="00216614" w:rsidRPr="007075E2" w14:paraId="703DDEF4" w14:textId="77777777" w:rsidTr="002052F2">
        <w:trPr>
          <w:trHeight w:val="205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5AA1" w14:textId="77777777" w:rsidR="00216614" w:rsidRPr="001563DB" w:rsidRDefault="00216614" w:rsidP="00216614">
            <w:pPr>
              <w:rPr>
                <w:b/>
              </w:rPr>
            </w:pPr>
            <w:r w:rsidRPr="001563DB">
              <w:rPr>
                <w:b/>
              </w:rPr>
              <w:t>Faculty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5D59D" w14:textId="77777777" w:rsidR="00216614" w:rsidRPr="001563DB" w:rsidRDefault="00216614" w:rsidP="0021661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0BD15" w14:textId="06A0E2B8" w:rsidR="00216614" w:rsidRPr="00F37576" w:rsidRDefault="00216614" w:rsidP="00216614">
            <w:pPr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Poonam Wankhed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28853" w14:textId="77777777" w:rsidR="00216614" w:rsidRPr="001563DB" w:rsidRDefault="00216614" w:rsidP="00216614">
            <w:pPr>
              <w:rPr>
                <w:b/>
              </w:rPr>
            </w:pPr>
            <w:r w:rsidRPr="001563DB">
              <w:rPr>
                <w:b/>
              </w:rPr>
              <w:t>Slot / Class No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4ACBF" w14:textId="77777777" w:rsidR="00216614" w:rsidRPr="001563DB" w:rsidRDefault="00216614" w:rsidP="0021661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3F801" w14:textId="42B05834" w:rsidR="00216614" w:rsidRPr="00F37576" w:rsidRDefault="00DE37AA" w:rsidP="00216614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16614">
              <w:rPr>
                <w:b/>
                <w:bCs/>
              </w:rPr>
              <w:t>13/023</w:t>
            </w:r>
            <w:r>
              <w:rPr>
                <w:b/>
                <w:bCs/>
              </w:rPr>
              <w:t>6</w:t>
            </w:r>
          </w:p>
        </w:tc>
      </w:tr>
      <w:tr w:rsidR="00216614" w:rsidRPr="007075E2" w14:paraId="3EC0A3AE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F375F" w14:textId="77777777" w:rsidR="00216614" w:rsidRPr="001563DB" w:rsidRDefault="00216614" w:rsidP="00216614">
            <w:pPr>
              <w:rPr>
                <w:b/>
              </w:rPr>
            </w:pPr>
            <w:r w:rsidRPr="001563DB">
              <w:rPr>
                <w:b/>
              </w:rPr>
              <w:t>Ti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C0450" w14:textId="77777777" w:rsidR="00216614" w:rsidRPr="001563DB" w:rsidRDefault="00216614" w:rsidP="0021661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51DF" w14:textId="0F12DB64" w:rsidR="00216614" w:rsidRPr="00F37576" w:rsidRDefault="00216614" w:rsidP="0021661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37576">
              <w:rPr>
                <w:b/>
                <w:bCs/>
              </w:rPr>
              <w:t>½ hou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7A591" w14:textId="77777777" w:rsidR="00216614" w:rsidRPr="001563DB" w:rsidRDefault="00216614" w:rsidP="00216614">
            <w:pPr>
              <w:rPr>
                <w:b/>
              </w:rPr>
            </w:pPr>
            <w:r w:rsidRPr="001563DB">
              <w:rPr>
                <w:b/>
              </w:rPr>
              <w:t>Max. Marks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5F13" w14:textId="77777777" w:rsidR="00216614" w:rsidRPr="001563DB" w:rsidRDefault="00216614" w:rsidP="0021661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74CF8" w14:textId="223C09A2" w:rsidR="00216614" w:rsidRPr="00F37576" w:rsidRDefault="00216614" w:rsidP="00216614">
            <w:pPr>
              <w:rPr>
                <w:b/>
                <w:bCs/>
              </w:rPr>
            </w:pPr>
            <w:r w:rsidRPr="00F37576">
              <w:rPr>
                <w:b/>
                <w:bCs/>
              </w:rPr>
              <w:t>50</w:t>
            </w:r>
          </w:p>
        </w:tc>
      </w:tr>
      <w:tr w:rsidR="00C011B4" w:rsidRPr="006D0845" w14:paraId="5937410F" w14:textId="77777777" w:rsidTr="002052F2">
        <w:trPr>
          <w:trHeight w:val="73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541F07" w14:textId="77777777"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EA1517" w:rsidRPr="006D0845" w14:paraId="6719AE82" w14:textId="77777777" w:rsidTr="002052F2">
        <w:trPr>
          <w:trHeight w:val="337"/>
          <w:jc w:val="center"/>
        </w:trPr>
        <w:tc>
          <w:tcPr>
            <w:tcW w:w="702" w:type="dxa"/>
            <w:shd w:val="clear" w:color="auto" w:fill="FFFFFF" w:themeFill="background1"/>
            <w:vAlign w:val="center"/>
          </w:tcPr>
          <w:p w14:paraId="37C7BD7B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10D6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8932" w:type="dxa"/>
            <w:gridSpan w:val="9"/>
            <w:shd w:val="clear" w:color="auto" w:fill="FFFFFF" w:themeFill="background1"/>
            <w:vAlign w:val="center"/>
          </w:tcPr>
          <w:p w14:paraId="04BCFA25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uestion Descrip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D5047A" w14:textId="77777777" w:rsidR="00EA1517" w:rsidRPr="009110D6" w:rsidRDefault="00EA1517" w:rsidP="00EA1517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Marks</w:t>
            </w:r>
          </w:p>
        </w:tc>
      </w:tr>
      <w:tr w:rsidR="00C011B4" w:rsidRPr="006D0845" w14:paraId="01C32689" w14:textId="77777777" w:rsidTr="002052F2">
        <w:trPr>
          <w:trHeight w:val="337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5F48AA89" w14:textId="6F9F2C17" w:rsidR="00C011B4" w:rsidRPr="00F365CF" w:rsidRDefault="003160A6" w:rsidP="0069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 w:rsidR="005B30E5">
              <w:rPr>
                <w:b/>
                <w:bCs/>
              </w:rPr>
              <w:t>A (30 Marks)</w:t>
            </w:r>
          </w:p>
        </w:tc>
      </w:tr>
      <w:tr w:rsidR="00EA1517" w:rsidRPr="006D0845" w14:paraId="698C96B2" w14:textId="77777777" w:rsidTr="002052F2">
        <w:trPr>
          <w:trHeight w:val="139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36AA044D" w14:textId="77777777" w:rsidR="00EA1517" w:rsidRPr="006D0845" w:rsidRDefault="00EA1517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14:paraId="3373D019" w14:textId="77777777" w:rsidR="00EA1517" w:rsidRPr="006D0845" w:rsidRDefault="00EA1517" w:rsidP="0069296F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6E6144CE" w14:textId="77777777" w:rsidR="00A97DA3" w:rsidRDefault="00A97DA3" w:rsidP="00A97D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at do you understand by Global Economy? Discuss various f</w:t>
            </w:r>
            <w:r w:rsidRPr="00617A8A">
              <w:rPr>
                <w:color w:val="000000" w:themeColor="text1"/>
                <w:lang w:val="en-US"/>
              </w:rPr>
              <w:t xml:space="preserve">actors </w:t>
            </w:r>
            <w:r>
              <w:rPr>
                <w:color w:val="000000" w:themeColor="text1"/>
              </w:rPr>
              <w:t>a</w:t>
            </w:r>
            <w:r w:rsidRPr="00617A8A">
              <w:rPr>
                <w:color w:val="000000" w:themeColor="text1"/>
              </w:rPr>
              <w:t xml:space="preserve">ffecting </w:t>
            </w:r>
            <w:r w:rsidRPr="00617A8A">
              <w:rPr>
                <w:color w:val="000000" w:themeColor="text1"/>
                <w:lang w:val="en-US"/>
              </w:rPr>
              <w:t>of Global Environmental Economy</w:t>
            </w:r>
            <w:r>
              <w:rPr>
                <w:color w:val="000000" w:themeColor="text1"/>
                <w:lang w:val="en-US"/>
              </w:rPr>
              <w:t>.</w:t>
            </w:r>
          </w:p>
          <w:p w14:paraId="7D031C8E" w14:textId="3A8B30F6" w:rsidR="00EA1517" w:rsidRPr="009D0CEF" w:rsidRDefault="00EA1517" w:rsidP="00722D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6B6CBE" w14:textId="77777777" w:rsidR="00EA1517" w:rsidRPr="006D0845" w:rsidRDefault="00EA1517" w:rsidP="00B04ADF">
            <w:pPr>
              <w:jc w:val="center"/>
            </w:pPr>
            <w:r>
              <w:t>10</w:t>
            </w:r>
          </w:p>
          <w:p w14:paraId="6337AA49" w14:textId="77777777" w:rsidR="00EA1517" w:rsidRPr="006D0845" w:rsidRDefault="00EA1517" w:rsidP="00B04ADF">
            <w:pPr>
              <w:jc w:val="center"/>
              <w:rPr>
                <w:bCs/>
              </w:rPr>
            </w:pPr>
          </w:p>
        </w:tc>
      </w:tr>
      <w:tr w:rsidR="00541958" w:rsidRPr="006D0845" w14:paraId="7A8B1560" w14:textId="77777777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517E253F" w14:textId="77777777" w:rsidR="00541958" w:rsidRPr="006D0845" w:rsidRDefault="00541958" w:rsidP="0069296F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6F67C204" w14:textId="77777777" w:rsidR="00541958" w:rsidRPr="006D0845" w:rsidRDefault="008D10B0" w:rsidP="0069296F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</w:tc>
      </w:tr>
      <w:tr w:rsidR="00EA1517" w:rsidRPr="006D0845" w14:paraId="5FF31462" w14:textId="77777777" w:rsidTr="002052F2">
        <w:trPr>
          <w:trHeight w:val="409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44C002E1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153B4716" w14:textId="77777777" w:rsidR="00EA1517" w:rsidRPr="001563DB" w:rsidRDefault="00EA1517" w:rsidP="00541958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321AC617" w14:textId="77777777" w:rsidR="00A97DA3" w:rsidRDefault="00A97DA3" w:rsidP="00A97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vironmental degradation is the reason behind the loss of biodiversity, Explain with examples?</w:t>
            </w:r>
          </w:p>
          <w:p w14:paraId="1E22C633" w14:textId="5C194E52" w:rsidR="00E27A63" w:rsidRPr="009D0CEF" w:rsidRDefault="00E27A63" w:rsidP="00F42563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1A56A3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087A8954" w14:textId="77777777" w:rsidR="00EA1517" w:rsidRDefault="00EA1517" w:rsidP="00225B08">
            <w:pPr>
              <w:jc w:val="center"/>
              <w:rPr>
                <w:bCs/>
              </w:rPr>
            </w:pPr>
          </w:p>
        </w:tc>
      </w:tr>
      <w:tr w:rsidR="00EA1517" w:rsidRPr="006D0845" w14:paraId="5689EA2C" w14:textId="77777777" w:rsidTr="002052F2">
        <w:trPr>
          <w:trHeight w:val="431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0B61EEA3" w14:textId="77777777" w:rsidR="00EA1517" w:rsidRPr="006D0845" w:rsidRDefault="00EA1517" w:rsidP="00541958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14:paraId="470CA06E" w14:textId="77777777" w:rsidR="00EA1517" w:rsidRPr="006D0845" w:rsidRDefault="00EA1517" w:rsidP="00541958">
            <w:r>
              <w:t xml:space="preserve">  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4A738529" w14:textId="3C9570EB" w:rsidR="00EA1517" w:rsidRPr="00AF583B" w:rsidRDefault="00A97DA3" w:rsidP="00AF583B">
            <w:pPr>
              <w:pStyle w:val="NormalWeb"/>
              <w:spacing w:after="0" w:afterAutospacing="0"/>
              <w:rPr>
                <w:color w:val="2B2728"/>
              </w:rPr>
            </w:pPr>
            <w:r>
              <w:rPr>
                <w:color w:val="2B2728"/>
              </w:rPr>
              <w:t>Explain water footprint? &amp; According to the uses explain different components of water footpri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4CC850A2" w14:textId="77777777" w:rsidR="00EA1517" w:rsidRPr="006D0845" w:rsidRDefault="00EA1517" w:rsidP="003160A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3BCA2F6B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5FEEF8ED" w14:textId="77777777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03E96CB6" w14:textId="77777777"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2CFC239D" w14:textId="77777777" w:rsidR="00541958" w:rsidRPr="006D0845" w:rsidRDefault="008D10B0" w:rsidP="00541958">
            <w:pPr>
              <w:jc w:val="center"/>
              <w:rPr>
                <w:bCs/>
              </w:rPr>
            </w:pPr>
            <w:r>
              <w:t>O</w:t>
            </w:r>
            <w:r w:rsidR="00517E51">
              <w:t>R</w:t>
            </w:r>
          </w:p>
        </w:tc>
      </w:tr>
      <w:tr w:rsidR="00EA1517" w:rsidRPr="006D0845" w14:paraId="39775F9D" w14:textId="77777777" w:rsidTr="002052F2">
        <w:trPr>
          <w:trHeight w:val="158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6DD09375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75B5D6E7" w14:textId="77777777"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56BBFB1E" w14:textId="2A9DC14E" w:rsidR="00DB5BB9" w:rsidRDefault="00A97DA3" w:rsidP="00DB5BB9">
            <w:pPr>
              <w:autoSpaceDE w:val="0"/>
              <w:autoSpaceDN w:val="0"/>
              <w:adjustRightInd w:val="0"/>
              <w:jc w:val="both"/>
            </w:pPr>
            <w:r>
              <w:t>Discuss what do you understand by the Environmental Protection Act? Explain the all acts taken by Indian Governments to protect the environment.</w:t>
            </w:r>
          </w:p>
          <w:p w14:paraId="10867EE5" w14:textId="62EC391E" w:rsidR="00EA1517" w:rsidRPr="001563DB" w:rsidRDefault="00EA1517" w:rsidP="00E27A63">
            <w:pPr>
              <w:jc w:val="both"/>
            </w:pPr>
          </w:p>
        </w:tc>
        <w:tc>
          <w:tcPr>
            <w:tcW w:w="1080" w:type="dxa"/>
            <w:shd w:val="clear" w:color="auto" w:fill="FFFFFF" w:themeFill="background1"/>
          </w:tcPr>
          <w:p w14:paraId="12BEC739" w14:textId="77777777" w:rsidR="00EA1517" w:rsidRPr="001563DB" w:rsidRDefault="00EA1517" w:rsidP="00541958">
            <w:pPr>
              <w:jc w:val="center"/>
              <w:rPr>
                <w:bCs/>
              </w:rPr>
            </w:pPr>
            <w:r w:rsidRPr="001563DB">
              <w:rPr>
                <w:bCs/>
              </w:rPr>
              <w:t>1</w:t>
            </w:r>
            <w:r>
              <w:rPr>
                <w:bCs/>
              </w:rPr>
              <w:t>0</w:t>
            </w:r>
          </w:p>
          <w:p w14:paraId="3BED99BE" w14:textId="77777777" w:rsidR="00EA1517" w:rsidRPr="006D0845" w:rsidRDefault="00EA1517" w:rsidP="00EA1517">
            <w:pPr>
              <w:jc w:val="center"/>
              <w:rPr>
                <w:bCs/>
              </w:rPr>
            </w:pPr>
          </w:p>
          <w:p w14:paraId="252FE52B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14:paraId="63005E23" w14:textId="77777777" w:rsidTr="000147CA">
        <w:trPr>
          <w:trHeight w:hRule="exact" w:val="971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339BDE55" w14:textId="77777777" w:rsidR="00EA1517" w:rsidRPr="006D0845" w:rsidRDefault="00EA1517" w:rsidP="00541958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14:paraId="7DAD239D" w14:textId="77777777" w:rsidR="00EA1517" w:rsidRPr="006D0845" w:rsidRDefault="00EA1517" w:rsidP="00541958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763C3BD6" w14:textId="621AD134" w:rsidR="00EA1517" w:rsidRPr="009D0CEF" w:rsidRDefault="00A97DA3" w:rsidP="00BC5D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cus on the 3 pillars of sustainable developments. Explain their importance for sustainable developed socie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7FD0800B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7CCD1736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79F97BA0" w14:textId="77777777" w:rsidTr="002052F2">
        <w:trPr>
          <w:trHeight w:val="211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202857BB" w14:textId="77777777"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46BA73CE" w14:textId="77777777" w:rsidR="00541958" w:rsidRPr="006D0845" w:rsidRDefault="008D10B0" w:rsidP="002F06E8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2F06E8">
              <w:rPr>
                <w:bCs/>
              </w:rPr>
              <w:t>R</w:t>
            </w:r>
          </w:p>
        </w:tc>
      </w:tr>
      <w:tr w:rsidR="00EA1517" w:rsidRPr="006D0845" w14:paraId="16A0671F" w14:textId="77777777" w:rsidTr="000147CA">
        <w:trPr>
          <w:trHeight w:val="837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7308A880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2E352E9D" w14:textId="77777777"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48C07BBA" w14:textId="77777777" w:rsidR="00A97DA3" w:rsidRDefault="00A97DA3" w:rsidP="00A97DA3">
            <w:r>
              <w:t>Why are the conservation of natural resources being important? Give some sustainable ideas for natural resources conservation.</w:t>
            </w:r>
          </w:p>
          <w:p w14:paraId="359997E2" w14:textId="791DB5DB" w:rsidR="00EA1517" w:rsidRPr="006D0845" w:rsidRDefault="00EA1517" w:rsidP="006D309E"/>
        </w:tc>
        <w:tc>
          <w:tcPr>
            <w:tcW w:w="1080" w:type="dxa"/>
            <w:shd w:val="clear" w:color="auto" w:fill="FFFFFF" w:themeFill="background1"/>
          </w:tcPr>
          <w:p w14:paraId="6064811B" w14:textId="77777777" w:rsidR="00EA1517" w:rsidRPr="006D0845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0AB9D801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42F38D05" w14:textId="77777777" w:rsidTr="002052F2">
        <w:trPr>
          <w:trHeight w:val="552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0EA702A2" w14:textId="77777777" w:rsidR="009637D9" w:rsidRDefault="009637D9" w:rsidP="00E35874">
            <w:pPr>
              <w:rPr>
                <w:b/>
                <w:bCs/>
              </w:rPr>
            </w:pPr>
          </w:p>
          <w:p w14:paraId="563BDF67" w14:textId="77777777" w:rsidR="00541958" w:rsidRDefault="00D57073" w:rsidP="00D57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- B </w:t>
            </w:r>
            <w:r w:rsidR="005B30E5">
              <w:rPr>
                <w:b/>
                <w:bCs/>
              </w:rPr>
              <w:t>(</w:t>
            </w:r>
            <w:r w:rsidR="00A75E50">
              <w:rPr>
                <w:b/>
                <w:bCs/>
              </w:rPr>
              <w:t>20 M</w:t>
            </w:r>
            <w:r w:rsidR="002937F5" w:rsidRPr="00F365CF">
              <w:rPr>
                <w:b/>
                <w:bCs/>
              </w:rPr>
              <w:t>arks)</w:t>
            </w:r>
            <w:r w:rsidR="002937F5">
              <w:rPr>
                <w:b/>
                <w:bCs/>
              </w:rPr>
              <w:t xml:space="preserve"> </w:t>
            </w:r>
          </w:p>
          <w:p w14:paraId="381CC663" w14:textId="7554EE03" w:rsidR="00A97DA3" w:rsidRDefault="00A97DA3" w:rsidP="00D57073">
            <w:pPr>
              <w:jc w:val="center"/>
              <w:rPr>
                <w:bCs/>
              </w:rPr>
            </w:pPr>
          </w:p>
        </w:tc>
      </w:tr>
      <w:tr w:rsidR="00EA1517" w:rsidRPr="006D0845" w14:paraId="17B2AEEB" w14:textId="77777777" w:rsidTr="002052F2">
        <w:trPr>
          <w:trHeight w:val="262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1475D67B" w14:textId="7941C383" w:rsidR="00EA1517" w:rsidRDefault="00EA1517" w:rsidP="00541958">
            <w:pPr>
              <w:jc w:val="center"/>
            </w:pPr>
            <w:r>
              <w:t>4</w:t>
            </w:r>
            <w:r w:rsidR="004043B1">
              <w:t xml:space="preserve"> 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4E3C1334" w14:textId="0F40E8D4" w:rsidR="000147CA" w:rsidRPr="009D0CEF" w:rsidRDefault="00A97DA3" w:rsidP="00F42563">
            <w:pPr>
              <w:rPr>
                <w:color w:val="2B2728"/>
              </w:rPr>
            </w:pPr>
            <w:r>
              <w:rPr>
                <w:lang w:val="en-US"/>
              </w:rPr>
              <w:t>What are</w:t>
            </w:r>
            <w:r w:rsidRPr="000758C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utrients cycles? Explain </w:t>
            </w:r>
            <w:r w:rsidRPr="000758C6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function and various process of Nitrogen cycle with</w:t>
            </w:r>
            <w:r w:rsidRPr="000758C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help of </w:t>
            </w:r>
            <w:r w:rsidRPr="000758C6">
              <w:rPr>
                <w:lang w:val="en-US"/>
              </w:rPr>
              <w:t>neat and clean</w:t>
            </w:r>
            <w:r>
              <w:rPr>
                <w:lang w:val="en-US"/>
              </w:rPr>
              <w:t xml:space="preserve"> </w:t>
            </w:r>
            <w:r w:rsidRPr="000758C6">
              <w:rPr>
                <w:lang w:val="en-US"/>
              </w:rPr>
              <w:t>diagram?</w:t>
            </w:r>
          </w:p>
        </w:tc>
        <w:tc>
          <w:tcPr>
            <w:tcW w:w="1080" w:type="dxa"/>
            <w:shd w:val="clear" w:color="auto" w:fill="FFFFFF" w:themeFill="background1"/>
          </w:tcPr>
          <w:p w14:paraId="71B99338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7751C9AB" w14:textId="77777777"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14:paraId="6753E0BA" w14:textId="77777777" w:rsidTr="002052F2">
        <w:trPr>
          <w:trHeight w:val="355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3CED2259" w14:textId="77777777" w:rsidR="00EA1517" w:rsidRDefault="00EA1517" w:rsidP="00541958">
            <w:pPr>
              <w:jc w:val="center"/>
            </w:pPr>
            <w:r>
              <w:t>5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6B68586B" w14:textId="77777777" w:rsidR="00A97DA3" w:rsidRDefault="00A97DA3" w:rsidP="00A97DA3">
            <w:pPr>
              <w:autoSpaceDE w:val="0"/>
              <w:autoSpaceDN w:val="0"/>
              <w:adjustRightInd w:val="0"/>
              <w:jc w:val="both"/>
            </w:pPr>
            <w:r>
              <w:t>What are the major impacts of human population growth on the environmental? Explain.</w:t>
            </w:r>
          </w:p>
          <w:p w14:paraId="4949ABF8" w14:textId="3DF18976" w:rsidR="00EA1517" w:rsidRPr="001563DB" w:rsidRDefault="00EA1517" w:rsidP="00F42563"/>
        </w:tc>
        <w:tc>
          <w:tcPr>
            <w:tcW w:w="1080" w:type="dxa"/>
            <w:shd w:val="clear" w:color="auto" w:fill="FFFFFF" w:themeFill="background1"/>
          </w:tcPr>
          <w:p w14:paraId="2A57221C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6BC45DEB" w14:textId="77777777"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35027B81" w14:textId="77777777" w:rsidTr="002052F2">
        <w:trPr>
          <w:trHeight w:val="279"/>
          <w:jc w:val="center"/>
        </w:trPr>
        <w:tc>
          <w:tcPr>
            <w:tcW w:w="10714" w:type="dxa"/>
            <w:gridSpan w:val="11"/>
            <w:shd w:val="clear" w:color="auto" w:fill="FFFFFF" w:themeFill="background1"/>
          </w:tcPr>
          <w:p w14:paraId="17E13031" w14:textId="77777777" w:rsidR="00541958" w:rsidRPr="006D0845" w:rsidRDefault="00541958" w:rsidP="00541958">
            <w:pPr>
              <w:jc w:val="center"/>
            </w:pPr>
            <w:r w:rsidRPr="006D0845">
              <w:sym w:font="Symbol" w:char="F0DB"/>
            </w:r>
            <w:r w:rsidRPr="006D0845">
              <w:sym w:font="Symbol" w:char="F0DB"/>
            </w:r>
            <w:r w:rsidRPr="006D0845">
              <w:sym w:font="Symbol" w:char="F0DB"/>
            </w:r>
          </w:p>
        </w:tc>
      </w:tr>
    </w:tbl>
    <w:p w14:paraId="3B48C414" w14:textId="77777777" w:rsidR="008906D7" w:rsidRDefault="008906D7" w:rsidP="00E2034A">
      <w:pPr>
        <w:jc w:val="right"/>
        <w:rPr>
          <w:b/>
        </w:rPr>
      </w:pPr>
    </w:p>
    <w:p w14:paraId="7197004A" w14:textId="77777777" w:rsidR="00383985" w:rsidRDefault="00383985" w:rsidP="00383985">
      <w:pPr>
        <w:rPr>
          <w:b/>
        </w:rPr>
      </w:pPr>
    </w:p>
    <w:sectPr w:rsidR="00383985" w:rsidSect="00E626C3">
      <w:footerReference w:type="default" r:id="rId9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C091" w14:textId="77777777" w:rsidR="00084ACF" w:rsidRDefault="00084ACF">
      <w:r>
        <w:separator/>
      </w:r>
    </w:p>
  </w:endnote>
  <w:endnote w:type="continuationSeparator" w:id="0">
    <w:p w14:paraId="19EFB1DC" w14:textId="77777777" w:rsidR="00084ACF" w:rsidRDefault="0008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84A2" w14:textId="77777777" w:rsidR="006E5D8E" w:rsidRDefault="006E5D8E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                                  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637D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9637D9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E253" w14:textId="77777777" w:rsidR="00084ACF" w:rsidRDefault="00084ACF">
      <w:r>
        <w:separator/>
      </w:r>
    </w:p>
  </w:footnote>
  <w:footnote w:type="continuationSeparator" w:id="0">
    <w:p w14:paraId="5E2A8A47" w14:textId="77777777" w:rsidR="00084ACF" w:rsidRDefault="0008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B4"/>
    <w:rsid w:val="00001297"/>
    <w:rsid w:val="000058F3"/>
    <w:rsid w:val="000078F4"/>
    <w:rsid w:val="0001098A"/>
    <w:rsid w:val="000147CA"/>
    <w:rsid w:val="000217D4"/>
    <w:rsid w:val="0002231E"/>
    <w:rsid w:val="000229B1"/>
    <w:rsid w:val="000303A7"/>
    <w:rsid w:val="00032CE0"/>
    <w:rsid w:val="0003427D"/>
    <w:rsid w:val="00034335"/>
    <w:rsid w:val="0003475C"/>
    <w:rsid w:val="00050C9A"/>
    <w:rsid w:val="000532D6"/>
    <w:rsid w:val="00054B77"/>
    <w:rsid w:val="0005551B"/>
    <w:rsid w:val="00056906"/>
    <w:rsid w:val="00061235"/>
    <w:rsid w:val="00063A5B"/>
    <w:rsid w:val="00065EF5"/>
    <w:rsid w:val="0006647D"/>
    <w:rsid w:val="00070A0F"/>
    <w:rsid w:val="00076B18"/>
    <w:rsid w:val="00077263"/>
    <w:rsid w:val="000829E0"/>
    <w:rsid w:val="00084ACF"/>
    <w:rsid w:val="0008743F"/>
    <w:rsid w:val="000A19FA"/>
    <w:rsid w:val="000A1E8A"/>
    <w:rsid w:val="000A5A4C"/>
    <w:rsid w:val="000B1755"/>
    <w:rsid w:val="000B2942"/>
    <w:rsid w:val="000B358B"/>
    <w:rsid w:val="000B79B8"/>
    <w:rsid w:val="000C754B"/>
    <w:rsid w:val="000D09B7"/>
    <w:rsid w:val="000D1515"/>
    <w:rsid w:val="000D5EC6"/>
    <w:rsid w:val="000D6F48"/>
    <w:rsid w:val="000E2ACF"/>
    <w:rsid w:val="000F2945"/>
    <w:rsid w:val="000F5427"/>
    <w:rsid w:val="000F57CD"/>
    <w:rsid w:val="00106A4D"/>
    <w:rsid w:val="001273E7"/>
    <w:rsid w:val="00127C9D"/>
    <w:rsid w:val="00131129"/>
    <w:rsid w:val="00134E6C"/>
    <w:rsid w:val="00137DE6"/>
    <w:rsid w:val="001421CD"/>
    <w:rsid w:val="00142D82"/>
    <w:rsid w:val="0014395D"/>
    <w:rsid w:val="00144DEC"/>
    <w:rsid w:val="0015212A"/>
    <w:rsid w:val="001540EF"/>
    <w:rsid w:val="001569BC"/>
    <w:rsid w:val="0016021D"/>
    <w:rsid w:val="00164320"/>
    <w:rsid w:val="00166635"/>
    <w:rsid w:val="001677E3"/>
    <w:rsid w:val="00186B46"/>
    <w:rsid w:val="0019129D"/>
    <w:rsid w:val="00194AC9"/>
    <w:rsid w:val="00196C30"/>
    <w:rsid w:val="001A51C0"/>
    <w:rsid w:val="001A7FF0"/>
    <w:rsid w:val="001B654E"/>
    <w:rsid w:val="001C38BB"/>
    <w:rsid w:val="001C7A62"/>
    <w:rsid w:val="001D15D5"/>
    <w:rsid w:val="001D3074"/>
    <w:rsid w:val="001D53D7"/>
    <w:rsid w:val="001D5ED5"/>
    <w:rsid w:val="001D7F15"/>
    <w:rsid w:val="001E0821"/>
    <w:rsid w:val="001E3F7D"/>
    <w:rsid w:val="001E5779"/>
    <w:rsid w:val="001E591E"/>
    <w:rsid w:val="001E642B"/>
    <w:rsid w:val="001E7AFE"/>
    <w:rsid w:val="001F6BC4"/>
    <w:rsid w:val="001F6C32"/>
    <w:rsid w:val="00200C32"/>
    <w:rsid w:val="00201FAA"/>
    <w:rsid w:val="002052F2"/>
    <w:rsid w:val="0020769E"/>
    <w:rsid w:val="00213D7A"/>
    <w:rsid w:val="00216246"/>
    <w:rsid w:val="00216614"/>
    <w:rsid w:val="0022192A"/>
    <w:rsid w:val="00225B08"/>
    <w:rsid w:val="00237814"/>
    <w:rsid w:val="00242714"/>
    <w:rsid w:val="00253C9E"/>
    <w:rsid w:val="0025413A"/>
    <w:rsid w:val="00255F9A"/>
    <w:rsid w:val="002752B2"/>
    <w:rsid w:val="00281D06"/>
    <w:rsid w:val="002826F3"/>
    <w:rsid w:val="002937F5"/>
    <w:rsid w:val="00294F0B"/>
    <w:rsid w:val="002A07D0"/>
    <w:rsid w:val="002A3DCF"/>
    <w:rsid w:val="002B3D60"/>
    <w:rsid w:val="002B7FFE"/>
    <w:rsid w:val="002C1BEC"/>
    <w:rsid w:val="002D52F2"/>
    <w:rsid w:val="002D617D"/>
    <w:rsid w:val="002E6F4D"/>
    <w:rsid w:val="002F06E8"/>
    <w:rsid w:val="002F72B7"/>
    <w:rsid w:val="00303426"/>
    <w:rsid w:val="00307F3B"/>
    <w:rsid w:val="00312670"/>
    <w:rsid w:val="003160A6"/>
    <w:rsid w:val="003170D5"/>
    <w:rsid w:val="00321AB0"/>
    <w:rsid w:val="00346B65"/>
    <w:rsid w:val="00347A8E"/>
    <w:rsid w:val="00362914"/>
    <w:rsid w:val="00364D25"/>
    <w:rsid w:val="00371F2C"/>
    <w:rsid w:val="003735D5"/>
    <w:rsid w:val="00374FC3"/>
    <w:rsid w:val="00383985"/>
    <w:rsid w:val="00390256"/>
    <w:rsid w:val="003A0F2D"/>
    <w:rsid w:val="003A4F97"/>
    <w:rsid w:val="003B2F35"/>
    <w:rsid w:val="003B3F7A"/>
    <w:rsid w:val="003C1B25"/>
    <w:rsid w:val="003C2C20"/>
    <w:rsid w:val="003D4672"/>
    <w:rsid w:val="003F167B"/>
    <w:rsid w:val="00402AA5"/>
    <w:rsid w:val="004043B1"/>
    <w:rsid w:val="00411D58"/>
    <w:rsid w:val="0041223C"/>
    <w:rsid w:val="0041482D"/>
    <w:rsid w:val="004149E2"/>
    <w:rsid w:val="00415AA4"/>
    <w:rsid w:val="00416D2A"/>
    <w:rsid w:val="00417998"/>
    <w:rsid w:val="0042508A"/>
    <w:rsid w:val="00432A80"/>
    <w:rsid w:val="00435856"/>
    <w:rsid w:val="00442823"/>
    <w:rsid w:val="00445747"/>
    <w:rsid w:val="00451B08"/>
    <w:rsid w:val="00453628"/>
    <w:rsid w:val="00457267"/>
    <w:rsid w:val="00460FE4"/>
    <w:rsid w:val="00465928"/>
    <w:rsid w:val="00470387"/>
    <w:rsid w:val="0047432F"/>
    <w:rsid w:val="0048158A"/>
    <w:rsid w:val="004927F6"/>
    <w:rsid w:val="00492F23"/>
    <w:rsid w:val="004934D0"/>
    <w:rsid w:val="00496952"/>
    <w:rsid w:val="00497B93"/>
    <w:rsid w:val="004A41E8"/>
    <w:rsid w:val="004A6A5B"/>
    <w:rsid w:val="004B32C9"/>
    <w:rsid w:val="004C17A2"/>
    <w:rsid w:val="004C37EA"/>
    <w:rsid w:val="004C4B67"/>
    <w:rsid w:val="004C70C0"/>
    <w:rsid w:val="004D60E5"/>
    <w:rsid w:val="004E13CB"/>
    <w:rsid w:val="004E1717"/>
    <w:rsid w:val="004E4027"/>
    <w:rsid w:val="004E5392"/>
    <w:rsid w:val="004F42F1"/>
    <w:rsid w:val="00507117"/>
    <w:rsid w:val="00510B2C"/>
    <w:rsid w:val="005118DE"/>
    <w:rsid w:val="00517E51"/>
    <w:rsid w:val="00517F6B"/>
    <w:rsid w:val="005250FD"/>
    <w:rsid w:val="00526F8F"/>
    <w:rsid w:val="00531456"/>
    <w:rsid w:val="00535610"/>
    <w:rsid w:val="00537B2B"/>
    <w:rsid w:val="00540E85"/>
    <w:rsid w:val="00541958"/>
    <w:rsid w:val="00541A4E"/>
    <w:rsid w:val="00545000"/>
    <w:rsid w:val="00546E17"/>
    <w:rsid w:val="00552EBB"/>
    <w:rsid w:val="0056356D"/>
    <w:rsid w:val="0056717D"/>
    <w:rsid w:val="005677F8"/>
    <w:rsid w:val="00570592"/>
    <w:rsid w:val="00574E8D"/>
    <w:rsid w:val="00582A7B"/>
    <w:rsid w:val="00586E59"/>
    <w:rsid w:val="005921D0"/>
    <w:rsid w:val="00596AF0"/>
    <w:rsid w:val="005B123C"/>
    <w:rsid w:val="005B30E5"/>
    <w:rsid w:val="005B7638"/>
    <w:rsid w:val="005D104A"/>
    <w:rsid w:val="005D61D5"/>
    <w:rsid w:val="005E3247"/>
    <w:rsid w:val="005E56E9"/>
    <w:rsid w:val="005E6186"/>
    <w:rsid w:val="005F2B86"/>
    <w:rsid w:val="005F5226"/>
    <w:rsid w:val="00606D99"/>
    <w:rsid w:val="00606F5A"/>
    <w:rsid w:val="0061168E"/>
    <w:rsid w:val="00611DBE"/>
    <w:rsid w:val="0062048D"/>
    <w:rsid w:val="00624BBA"/>
    <w:rsid w:val="00637998"/>
    <w:rsid w:val="00640752"/>
    <w:rsid w:val="00667736"/>
    <w:rsid w:val="00670B3C"/>
    <w:rsid w:val="006713AF"/>
    <w:rsid w:val="0067558B"/>
    <w:rsid w:val="00677220"/>
    <w:rsid w:val="00677D1C"/>
    <w:rsid w:val="00684866"/>
    <w:rsid w:val="006928A8"/>
    <w:rsid w:val="0069296F"/>
    <w:rsid w:val="006965D9"/>
    <w:rsid w:val="006A008C"/>
    <w:rsid w:val="006A6054"/>
    <w:rsid w:val="006A6AC3"/>
    <w:rsid w:val="006B21F0"/>
    <w:rsid w:val="006C040D"/>
    <w:rsid w:val="006C102D"/>
    <w:rsid w:val="006C13E1"/>
    <w:rsid w:val="006C3A7B"/>
    <w:rsid w:val="006D0845"/>
    <w:rsid w:val="006D2858"/>
    <w:rsid w:val="006D309E"/>
    <w:rsid w:val="006D4C44"/>
    <w:rsid w:val="006E30E2"/>
    <w:rsid w:val="006E3FFB"/>
    <w:rsid w:val="006E46C7"/>
    <w:rsid w:val="006E47CB"/>
    <w:rsid w:val="006E5D8E"/>
    <w:rsid w:val="006F2BF8"/>
    <w:rsid w:val="006F5659"/>
    <w:rsid w:val="00702993"/>
    <w:rsid w:val="00703719"/>
    <w:rsid w:val="007075E2"/>
    <w:rsid w:val="0071053F"/>
    <w:rsid w:val="00711F49"/>
    <w:rsid w:val="00714619"/>
    <w:rsid w:val="007163EB"/>
    <w:rsid w:val="00722DD2"/>
    <w:rsid w:val="007307E8"/>
    <w:rsid w:val="00730C33"/>
    <w:rsid w:val="00740CB4"/>
    <w:rsid w:val="00751A63"/>
    <w:rsid w:val="007530D1"/>
    <w:rsid w:val="00753CAF"/>
    <w:rsid w:val="00755265"/>
    <w:rsid w:val="0076135F"/>
    <w:rsid w:val="00764B91"/>
    <w:rsid w:val="007718C2"/>
    <w:rsid w:val="00771918"/>
    <w:rsid w:val="00776FC8"/>
    <w:rsid w:val="00782897"/>
    <w:rsid w:val="00785958"/>
    <w:rsid w:val="007A1441"/>
    <w:rsid w:val="007C2DF0"/>
    <w:rsid w:val="007C6532"/>
    <w:rsid w:val="007D2200"/>
    <w:rsid w:val="007E029C"/>
    <w:rsid w:val="007E65DA"/>
    <w:rsid w:val="007E6F21"/>
    <w:rsid w:val="007F3354"/>
    <w:rsid w:val="007F3885"/>
    <w:rsid w:val="00804AB4"/>
    <w:rsid w:val="00804DBB"/>
    <w:rsid w:val="00812229"/>
    <w:rsid w:val="00821D85"/>
    <w:rsid w:val="0082385D"/>
    <w:rsid w:val="0083292D"/>
    <w:rsid w:val="0083574E"/>
    <w:rsid w:val="0083587D"/>
    <w:rsid w:val="008375A7"/>
    <w:rsid w:val="0084393D"/>
    <w:rsid w:val="00852B1C"/>
    <w:rsid w:val="00853B54"/>
    <w:rsid w:val="00860D29"/>
    <w:rsid w:val="008615EF"/>
    <w:rsid w:val="00862C63"/>
    <w:rsid w:val="00863416"/>
    <w:rsid w:val="00866158"/>
    <w:rsid w:val="008673DA"/>
    <w:rsid w:val="008723B5"/>
    <w:rsid w:val="00874C85"/>
    <w:rsid w:val="00875E30"/>
    <w:rsid w:val="0087692B"/>
    <w:rsid w:val="00880867"/>
    <w:rsid w:val="00883009"/>
    <w:rsid w:val="00886953"/>
    <w:rsid w:val="008906D7"/>
    <w:rsid w:val="00891877"/>
    <w:rsid w:val="008A0153"/>
    <w:rsid w:val="008A3938"/>
    <w:rsid w:val="008A4CCE"/>
    <w:rsid w:val="008A5110"/>
    <w:rsid w:val="008B4C50"/>
    <w:rsid w:val="008C0D01"/>
    <w:rsid w:val="008D0281"/>
    <w:rsid w:val="008D10B0"/>
    <w:rsid w:val="008D2E4E"/>
    <w:rsid w:val="008F1724"/>
    <w:rsid w:val="008F19F3"/>
    <w:rsid w:val="008F2140"/>
    <w:rsid w:val="008F22F4"/>
    <w:rsid w:val="008F2D1B"/>
    <w:rsid w:val="00902AAE"/>
    <w:rsid w:val="00904CDF"/>
    <w:rsid w:val="009138E1"/>
    <w:rsid w:val="00915C61"/>
    <w:rsid w:val="009164AB"/>
    <w:rsid w:val="00930874"/>
    <w:rsid w:val="00931C48"/>
    <w:rsid w:val="00934723"/>
    <w:rsid w:val="00942C19"/>
    <w:rsid w:val="009512DD"/>
    <w:rsid w:val="00954DEE"/>
    <w:rsid w:val="009551C2"/>
    <w:rsid w:val="00956ECB"/>
    <w:rsid w:val="00961842"/>
    <w:rsid w:val="00961872"/>
    <w:rsid w:val="009637D9"/>
    <w:rsid w:val="009656C5"/>
    <w:rsid w:val="009720FC"/>
    <w:rsid w:val="00975CD5"/>
    <w:rsid w:val="009767D3"/>
    <w:rsid w:val="00977DC8"/>
    <w:rsid w:val="00981373"/>
    <w:rsid w:val="00981489"/>
    <w:rsid w:val="00987E8B"/>
    <w:rsid w:val="009902DA"/>
    <w:rsid w:val="0099760B"/>
    <w:rsid w:val="009A04A0"/>
    <w:rsid w:val="009A1BD6"/>
    <w:rsid w:val="009B201D"/>
    <w:rsid w:val="009C22A1"/>
    <w:rsid w:val="009C3B4A"/>
    <w:rsid w:val="009C5DAB"/>
    <w:rsid w:val="009C657D"/>
    <w:rsid w:val="009D0CEF"/>
    <w:rsid w:val="009E7770"/>
    <w:rsid w:val="009F35BB"/>
    <w:rsid w:val="009F36E0"/>
    <w:rsid w:val="00A0214D"/>
    <w:rsid w:val="00A03C4C"/>
    <w:rsid w:val="00A15A8F"/>
    <w:rsid w:val="00A1625E"/>
    <w:rsid w:val="00A22BEC"/>
    <w:rsid w:val="00A23300"/>
    <w:rsid w:val="00A31DF5"/>
    <w:rsid w:val="00A366C4"/>
    <w:rsid w:val="00A415C9"/>
    <w:rsid w:val="00A46004"/>
    <w:rsid w:val="00A51EC5"/>
    <w:rsid w:val="00A57343"/>
    <w:rsid w:val="00A616D2"/>
    <w:rsid w:val="00A6343F"/>
    <w:rsid w:val="00A6502C"/>
    <w:rsid w:val="00A651C2"/>
    <w:rsid w:val="00A65E25"/>
    <w:rsid w:val="00A71B4F"/>
    <w:rsid w:val="00A71E87"/>
    <w:rsid w:val="00A75015"/>
    <w:rsid w:val="00A75D4F"/>
    <w:rsid w:val="00A75E50"/>
    <w:rsid w:val="00A91236"/>
    <w:rsid w:val="00A97DA3"/>
    <w:rsid w:val="00AA6245"/>
    <w:rsid w:val="00AB2566"/>
    <w:rsid w:val="00AB5E85"/>
    <w:rsid w:val="00AB67C1"/>
    <w:rsid w:val="00AC2B21"/>
    <w:rsid w:val="00AD2DF9"/>
    <w:rsid w:val="00AE4148"/>
    <w:rsid w:val="00AE49E5"/>
    <w:rsid w:val="00AF1242"/>
    <w:rsid w:val="00AF583B"/>
    <w:rsid w:val="00B02E0C"/>
    <w:rsid w:val="00B04ADF"/>
    <w:rsid w:val="00B110B2"/>
    <w:rsid w:val="00B12028"/>
    <w:rsid w:val="00B13B07"/>
    <w:rsid w:val="00B15338"/>
    <w:rsid w:val="00B23461"/>
    <w:rsid w:val="00B247EC"/>
    <w:rsid w:val="00B24AC5"/>
    <w:rsid w:val="00B264D1"/>
    <w:rsid w:val="00B33B3E"/>
    <w:rsid w:val="00B347A6"/>
    <w:rsid w:val="00B35EEC"/>
    <w:rsid w:val="00B42B12"/>
    <w:rsid w:val="00B53CD3"/>
    <w:rsid w:val="00B542B9"/>
    <w:rsid w:val="00B56AAA"/>
    <w:rsid w:val="00B60B8A"/>
    <w:rsid w:val="00B70E5E"/>
    <w:rsid w:val="00B94EF8"/>
    <w:rsid w:val="00B95551"/>
    <w:rsid w:val="00B955D9"/>
    <w:rsid w:val="00BA555D"/>
    <w:rsid w:val="00BB31B1"/>
    <w:rsid w:val="00BB74D1"/>
    <w:rsid w:val="00BC0ACC"/>
    <w:rsid w:val="00BC2118"/>
    <w:rsid w:val="00BC5D3B"/>
    <w:rsid w:val="00BC64D5"/>
    <w:rsid w:val="00BE03C8"/>
    <w:rsid w:val="00BF4331"/>
    <w:rsid w:val="00BF5FEC"/>
    <w:rsid w:val="00C011B4"/>
    <w:rsid w:val="00C02E39"/>
    <w:rsid w:val="00C21668"/>
    <w:rsid w:val="00C25AD8"/>
    <w:rsid w:val="00C25EC2"/>
    <w:rsid w:val="00C27A01"/>
    <w:rsid w:val="00C45362"/>
    <w:rsid w:val="00C51242"/>
    <w:rsid w:val="00C54231"/>
    <w:rsid w:val="00C76618"/>
    <w:rsid w:val="00C80164"/>
    <w:rsid w:val="00C83C2F"/>
    <w:rsid w:val="00C96B5E"/>
    <w:rsid w:val="00C97422"/>
    <w:rsid w:val="00C9796C"/>
    <w:rsid w:val="00CA1D2C"/>
    <w:rsid w:val="00CA3467"/>
    <w:rsid w:val="00CB09DF"/>
    <w:rsid w:val="00CB1410"/>
    <w:rsid w:val="00CC0B81"/>
    <w:rsid w:val="00CD0B2F"/>
    <w:rsid w:val="00CD47D9"/>
    <w:rsid w:val="00CD48C2"/>
    <w:rsid w:val="00CD62E3"/>
    <w:rsid w:val="00CD7C63"/>
    <w:rsid w:val="00CE637F"/>
    <w:rsid w:val="00CF090C"/>
    <w:rsid w:val="00CF1E6C"/>
    <w:rsid w:val="00CF203A"/>
    <w:rsid w:val="00CF6B0F"/>
    <w:rsid w:val="00CF78E0"/>
    <w:rsid w:val="00D24D42"/>
    <w:rsid w:val="00D27A63"/>
    <w:rsid w:val="00D3356D"/>
    <w:rsid w:val="00D37190"/>
    <w:rsid w:val="00D37587"/>
    <w:rsid w:val="00D37769"/>
    <w:rsid w:val="00D4030C"/>
    <w:rsid w:val="00D43DA5"/>
    <w:rsid w:val="00D53281"/>
    <w:rsid w:val="00D5634A"/>
    <w:rsid w:val="00D56C30"/>
    <w:rsid w:val="00D57073"/>
    <w:rsid w:val="00D57A3C"/>
    <w:rsid w:val="00D60F82"/>
    <w:rsid w:val="00D72604"/>
    <w:rsid w:val="00D72F61"/>
    <w:rsid w:val="00D73C17"/>
    <w:rsid w:val="00D74F1B"/>
    <w:rsid w:val="00D87715"/>
    <w:rsid w:val="00D962F8"/>
    <w:rsid w:val="00DA537C"/>
    <w:rsid w:val="00DA7074"/>
    <w:rsid w:val="00DB3F2C"/>
    <w:rsid w:val="00DB5BB9"/>
    <w:rsid w:val="00DC115F"/>
    <w:rsid w:val="00DC2668"/>
    <w:rsid w:val="00DC5C2E"/>
    <w:rsid w:val="00DD27B7"/>
    <w:rsid w:val="00DE1CDE"/>
    <w:rsid w:val="00DE37AA"/>
    <w:rsid w:val="00DE6FAF"/>
    <w:rsid w:val="00DE798F"/>
    <w:rsid w:val="00E023E4"/>
    <w:rsid w:val="00E10601"/>
    <w:rsid w:val="00E11477"/>
    <w:rsid w:val="00E156AA"/>
    <w:rsid w:val="00E15E63"/>
    <w:rsid w:val="00E2034A"/>
    <w:rsid w:val="00E27A63"/>
    <w:rsid w:val="00E31A83"/>
    <w:rsid w:val="00E334DD"/>
    <w:rsid w:val="00E35874"/>
    <w:rsid w:val="00E41CD6"/>
    <w:rsid w:val="00E50A10"/>
    <w:rsid w:val="00E51824"/>
    <w:rsid w:val="00E524C3"/>
    <w:rsid w:val="00E53A0C"/>
    <w:rsid w:val="00E57277"/>
    <w:rsid w:val="00E626C3"/>
    <w:rsid w:val="00E63DB9"/>
    <w:rsid w:val="00E6706E"/>
    <w:rsid w:val="00E71395"/>
    <w:rsid w:val="00E82C64"/>
    <w:rsid w:val="00EA04C5"/>
    <w:rsid w:val="00EA1517"/>
    <w:rsid w:val="00EA2FAF"/>
    <w:rsid w:val="00EA4AFB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F00796"/>
    <w:rsid w:val="00F029E7"/>
    <w:rsid w:val="00F02FC0"/>
    <w:rsid w:val="00F038CD"/>
    <w:rsid w:val="00F27014"/>
    <w:rsid w:val="00F365CF"/>
    <w:rsid w:val="00F4000B"/>
    <w:rsid w:val="00F42563"/>
    <w:rsid w:val="00F4486F"/>
    <w:rsid w:val="00F44C27"/>
    <w:rsid w:val="00F44C81"/>
    <w:rsid w:val="00F46D6B"/>
    <w:rsid w:val="00F55DD8"/>
    <w:rsid w:val="00F65974"/>
    <w:rsid w:val="00F669D5"/>
    <w:rsid w:val="00F73DC0"/>
    <w:rsid w:val="00F77CE3"/>
    <w:rsid w:val="00F85BCD"/>
    <w:rsid w:val="00F87AB2"/>
    <w:rsid w:val="00F940C3"/>
    <w:rsid w:val="00FB35C3"/>
    <w:rsid w:val="00FB777B"/>
    <w:rsid w:val="00FC2A7A"/>
    <w:rsid w:val="00FC673A"/>
    <w:rsid w:val="00FD3457"/>
    <w:rsid w:val="00FD73EE"/>
    <w:rsid w:val="00FD75E9"/>
    <w:rsid w:val="00FE5915"/>
    <w:rsid w:val="00FE60B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9503D"/>
  <w15:docId w15:val="{25BC1CDC-EF56-453D-873E-D8F8025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character" w:customStyle="1" w:styleId="katex-mathml">
    <w:name w:val="katex-mathml"/>
    <w:basedOn w:val="DefaultParagraphFont"/>
    <w:rsid w:val="008F2140"/>
  </w:style>
  <w:style w:type="character" w:customStyle="1" w:styleId="mord">
    <w:name w:val="mord"/>
    <w:basedOn w:val="DefaultParagraphFont"/>
    <w:rsid w:val="008F2140"/>
  </w:style>
  <w:style w:type="character" w:customStyle="1" w:styleId="mrel">
    <w:name w:val="mrel"/>
    <w:basedOn w:val="DefaultParagraphFont"/>
    <w:rsid w:val="008F2140"/>
  </w:style>
  <w:style w:type="character" w:customStyle="1" w:styleId="mopen">
    <w:name w:val="mopen"/>
    <w:basedOn w:val="DefaultParagraphFont"/>
    <w:rsid w:val="008F2140"/>
  </w:style>
  <w:style w:type="character" w:customStyle="1" w:styleId="mclose">
    <w:name w:val="mclose"/>
    <w:basedOn w:val="DefaultParagraphFont"/>
    <w:rsid w:val="008F2140"/>
  </w:style>
  <w:style w:type="character" w:customStyle="1" w:styleId="vlist-s">
    <w:name w:val="vlist-s"/>
    <w:basedOn w:val="DefaultParagraphFont"/>
    <w:rsid w:val="008F2140"/>
  </w:style>
  <w:style w:type="character" w:customStyle="1" w:styleId="mbin">
    <w:name w:val="mbin"/>
    <w:basedOn w:val="DefaultParagraphFont"/>
    <w:rsid w:val="008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E75DD5D73F447B113C0D8976CAF2B" ma:contentTypeVersion="3" ma:contentTypeDescription="Create a new document." ma:contentTypeScope="" ma:versionID="f732b1b2e18e3683415dcad18ad44119">
  <xsd:schema xmlns:xsd="http://www.w3.org/2001/XMLSchema" xmlns:xs="http://www.w3.org/2001/XMLSchema" xmlns:p="http://schemas.microsoft.com/office/2006/metadata/properties" xmlns:ns2="70fe8f21-3d4a-4895-b505-72389c6bf7ca" targetNamespace="http://schemas.microsoft.com/office/2006/metadata/properties" ma:root="true" ma:fieldsID="ffef0032c22b2d244156897c637b7d5d" ns2:_="">
    <xsd:import namespace="70fe8f21-3d4a-4895-b505-72389c6bf7c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e8f21-3d4a-4895-b505-72389c6bf7c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0fe8f21-3d4a-4895-b505-72389c6bf7ca" xsi:nil="true"/>
  </documentManagement>
</p:properties>
</file>

<file path=customXml/itemProps1.xml><?xml version="1.0" encoding="utf-8"?>
<ds:datastoreItem xmlns:ds="http://schemas.openxmlformats.org/officeDocument/2006/customXml" ds:itemID="{C2D151E4-0D41-4458-AFEF-EE800758E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E90D7-3AD8-4267-9317-0A9EB7100F89}"/>
</file>

<file path=customXml/itemProps3.xml><?xml version="1.0" encoding="utf-8"?>
<ds:datastoreItem xmlns:ds="http://schemas.openxmlformats.org/officeDocument/2006/customXml" ds:itemID="{2CAAAB79-1F89-4105-993E-755E7956F56A}"/>
</file>

<file path=customXml/itemProps4.xml><?xml version="1.0" encoding="utf-8"?>
<ds:datastoreItem xmlns:ds="http://schemas.openxmlformats.org/officeDocument/2006/customXml" ds:itemID="{0D463B49-3850-4157-B664-B23CD658E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cool.poonamwankhede@gmail.com</cp:lastModifiedBy>
  <cp:revision>25</cp:revision>
  <cp:lastPrinted>2017-11-08T08:28:00Z</cp:lastPrinted>
  <dcterms:created xsi:type="dcterms:W3CDTF">2021-12-21T05:32:00Z</dcterms:created>
  <dcterms:modified xsi:type="dcterms:W3CDTF">2021-12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E75DD5D73F447B113C0D8976CAF2B</vt:lpwstr>
  </property>
</Properties>
</file>